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0"/>
        <w:gridCol w:w="699"/>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32BB9815" w14:textId="40664415" w:rsidR="00D02296" w:rsidRDefault="00D02296" w:rsidP="00D02296">
            <w:pPr>
              <w:jc w:val="center"/>
              <w:rPr>
                <w:rFonts w:asciiTheme="minorHAnsi" w:hAnsiTheme="minorHAnsi"/>
                <w:b/>
                <w:bCs/>
                <w:color w:val="FFFFFF" w:themeColor="background1"/>
                <w:sz w:val="40"/>
                <w:szCs w:val="40"/>
              </w:rPr>
            </w:pPr>
            <w:r w:rsidRPr="00D02296">
              <w:rPr>
                <w:rFonts w:asciiTheme="minorHAnsi" w:hAnsiTheme="minorHAnsi"/>
                <w:b/>
                <w:bCs/>
                <w:color w:val="FFFFFF" w:themeColor="background1"/>
                <w:sz w:val="40"/>
                <w:szCs w:val="40"/>
              </w:rPr>
              <w:t>РЕСУРСИ ДРУГИХ СТРАНА</w:t>
            </w:r>
          </w:p>
          <w:p w14:paraId="0F2ED1FB" w14:textId="3ABB9335" w:rsidR="00D02296" w:rsidRDefault="00D02296" w:rsidP="00D02296">
            <w:pPr>
              <w:jc w:val="center"/>
              <w:rPr>
                <w:rFonts w:asciiTheme="minorHAnsi" w:hAnsiTheme="minorHAnsi"/>
                <w:b/>
                <w:bCs/>
                <w:color w:val="FFFFFF" w:themeColor="background1"/>
                <w:sz w:val="40"/>
                <w:szCs w:val="40"/>
              </w:rPr>
            </w:pPr>
            <w:r>
              <w:rPr>
                <w:rFonts w:asciiTheme="minorHAnsi" w:hAnsiTheme="minorHAnsi"/>
                <w:b/>
                <w:bCs/>
                <w:color w:val="FFFFFF" w:themeColor="background1"/>
                <w:sz w:val="40"/>
                <w:szCs w:val="40"/>
              </w:rPr>
              <w:t>АДРЕСЕ ЗА ПРЕУЗИМАЊЕ</w:t>
            </w:r>
          </w:p>
          <w:p w14:paraId="5B55C4B6" w14:textId="77777777" w:rsidR="00D02296" w:rsidRPr="00D02296" w:rsidRDefault="00D02296" w:rsidP="00D02296">
            <w:pPr>
              <w:jc w:val="center"/>
              <w:rPr>
                <w:rFonts w:asciiTheme="minorHAnsi" w:hAnsiTheme="minorHAnsi"/>
                <w:b/>
                <w:bCs/>
                <w:color w:val="FFFFFF" w:themeColor="background1"/>
                <w:sz w:val="40"/>
                <w:szCs w:val="40"/>
              </w:rPr>
            </w:pPr>
          </w:p>
          <w:p w14:paraId="1AC98578" w14:textId="4F3CC0FE" w:rsidR="002C508E" w:rsidRPr="00D02296" w:rsidRDefault="00D02296" w:rsidP="00D02296">
            <w:pPr>
              <w:jc w:val="center"/>
              <w:rPr>
                <w:rFonts w:asciiTheme="minorHAnsi" w:hAnsiTheme="minorHAnsi"/>
                <w:b/>
                <w:bCs/>
                <w:color w:val="FFFFFF" w:themeColor="background1"/>
                <w:sz w:val="32"/>
                <w:szCs w:val="32"/>
              </w:rPr>
            </w:pPr>
            <w:r w:rsidRPr="00D02296">
              <w:rPr>
                <w:rFonts w:asciiTheme="minorHAnsi" w:hAnsiTheme="minorHAnsi"/>
                <w:b/>
                <w:bCs/>
                <w:color w:val="FFFFFF" w:themeColor="background1"/>
                <w:sz w:val="32"/>
                <w:szCs w:val="32"/>
              </w:rPr>
              <w:t>Водичи за инвеститоре "обновљиви извори енергије"</w:t>
            </w:r>
          </w:p>
          <w:p w14:paraId="154717B4" w14:textId="1DD99CEF" w:rsidR="00D02296" w:rsidRPr="00BC750F" w:rsidRDefault="00D02296" w:rsidP="00D02296">
            <w:pPr>
              <w:jc w:val="center"/>
              <w:rPr>
                <w:rFonts w:asciiTheme="minorHAnsi" w:hAnsiTheme="minorHAnsi"/>
                <w:b/>
                <w:bCs/>
                <w:color w:val="FFFFFF" w:themeColor="background1"/>
                <w:sz w:val="40"/>
                <w:szCs w:val="40"/>
              </w:rPr>
            </w:pP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BC750F" w:rsidRDefault="002C508E" w:rsidP="00794499">
                <w:pPr>
                  <w:rPr>
                    <w:rFonts w:asciiTheme="minorHAnsi" w:hAnsiTheme="minorHAnsi"/>
                  </w:rPr>
                </w:pPr>
                <w:r w:rsidRPr="00BC750F">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документа:</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Тренинг материјал</w:t>
            </w:r>
          </w:p>
        </w:tc>
      </w:tr>
      <w:tr w:rsidR="0091348E" w:rsidRPr="00BC750F" w14:paraId="4B7B7ED8" w14:textId="77777777" w:rsidTr="007743B7">
        <w:trPr>
          <w:trHeight w:val="439"/>
        </w:trPr>
        <w:tc>
          <w:tcPr>
            <w:tcW w:w="2518" w:type="dxa"/>
            <w:shd w:val="clear" w:color="auto" w:fill="C6D9F1" w:themeFill="text2" w:themeFillTint="33"/>
            <w:vAlign w:val="center"/>
          </w:tcPr>
          <w:p w14:paraId="05D28059" w14:textId="41C72A85" w:rsidR="007743B7" w:rsidRPr="00BC750F" w:rsidRDefault="007743B7" w:rsidP="007743B7">
            <w:pPr>
              <w:jc w:val="both"/>
              <w:rPr>
                <w:rFonts w:asciiTheme="minorHAnsi" w:hAnsiTheme="minorHAnsi"/>
              </w:rPr>
            </w:pPr>
            <w:r w:rsidRPr="00BC750F">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6B391294" w:rsidR="007743B7" w:rsidRPr="00BC750F" w:rsidRDefault="002C508E" w:rsidP="007743B7">
                <w:pPr>
                  <w:rPr>
                    <w:rFonts w:asciiTheme="minorHAnsi" w:hAnsiTheme="minorHAnsi"/>
                  </w:rPr>
                </w:pPr>
                <w:r w:rsidRPr="00BC750F">
                  <w:rPr>
                    <w:rFonts w:asciiTheme="minorHAnsi" w:hAnsiTheme="minorHAnsi"/>
                  </w:rPr>
                  <w:t>Центар за развој Јабланичког и Пчињског округа Лесковац Србија</w:t>
                </w:r>
              </w:p>
            </w:tc>
          </w:sdtContent>
        </w:sdt>
      </w:tr>
      <w:tr w:rsidR="0091348E" w:rsidRPr="00BC750F" w14:paraId="6D1BD434" w14:textId="77777777" w:rsidTr="007743B7">
        <w:trPr>
          <w:trHeight w:val="439"/>
        </w:trPr>
        <w:tc>
          <w:tcPr>
            <w:tcW w:w="2518" w:type="dxa"/>
            <w:shd w:val="clear" w:color="auto" w:fill="C6D9F1" w:themeFill="text2" w:themeFillTint="33"/>
            <w:vAlign w:val="center"/>
          </w:tcPr>
          <w:p w14:paraId="5F063FEE" w14:textId="7C2D3243" w:rsidR="007743B7" w:rsidRPr="00BC750F" w:rsidRDefault="007743B7" w:rsidP="007743B7">
            <w:pPr>
              <w:jc w:val="both"/>
              <w:rPr>
                <w:rFonts w:asciiTheme="minorHAnsi" w:hAnsiTheme="minorHAnsi"/>
              </w:rPr>
            </w:pPr>
            <w:r w:rsidRPr="00BC750F">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C750F" w:rsidRDefault="007743B7" w:rsidP="007743B7">
                <w:pPr>
                  <w:jc w:val="both"/>
                  <w:rPr>
                    <w:rFonts w:asciiTheme="minorHAnsi" w:hAnsiTheme="minorHAnsi"/>
                  </w:rPr>
                </w:pPr>
                <w:r w:rsidRPr="00BC750F">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утор(и)</w:t>
            </w:r>
          </w:p>
        </w:tc>
      </w:tr>
      <w:tr w:rsidR="00787C68" w:rsidRPr="00BC750F" w14:paraId="67A228A8" w14:textId="77777777" w:rsidTr="003222E9">
        <w:tc>
          <w:tcPr>
            <w:tcW w:w="2469" w:type="dxa"/>
            <w:vAlign w:val="center"/>
          </w:tcPr>
          <w:p w14:paraId="035EE6F5" w14:textId="77777777" w:rsidR="00787C68" w:rsidRPr="00BC750F" w:rsidRDefault="00787C68" w:rsidP="003222E9">
            <w:pPr>
              <w:spacing w:before="60" w:after="60"/>
              <w:jc w:val="center"/>
              <w:rPr>
                <w:rFonts w:asciiTheme="minorHAnsi" w:hAnsiTheme="minorHAnsi"/>
              </w:rPr>
            </w:pPr>
            <w:r w:rsidRPr="00BC750F">
              <w:rPr>
                <w:rFonts w:asciiTheme="minorHAnsi" w:hAnsiTheme="minorHAnsi"/>
              </w:rPr>
              <w:t>v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w:t>
            </w:r>
            <w:r w:rsidR="002C508E" w:rsidRPr="00BC750F">
              <w:rPr>
                <w:rFonts w:asciiTheme="minorHAnsi" w:hAnsiTheme="minorHAnsi"/>
              </w:rPr>
              <w:t>4</w:t>
            </w:r>
            <w:r w:rsidR="00787C68" w:rsidRPr="00BC750F">
              <w:rPr>
                <w:rFonts w:asciiTheme="minorHAnsi" w:hAnsiTheme="minorHAnsi"/>
              </w:rPr>
              <w:t>.0</w:t>
            </w:r>
            <w:r w:rsidR="002C508E" w:rsidRPr="00BC750F">
              <w:rPr>
                <w:rFonts w:asciiTheme="minorHAnsi" w:hAnsiTheme="minorHAnsi"/>
              </w:rPr>
              <w:t>2</w:t>
            </w:r>
            <w:r w:rsidR="00787C68" w:rsidRPr="00BC750F">
              <w:rPr>
                <w:rFonts w:asciiTheme="minorHAnsi" w:hAnsiTheme="minorHAnsi"/>
              </w:rPr>
              <w:t>.202</w:t>
            </w:r>
            <w:r w:rsidRPr="00BC750F">
              <w:rPr>
                <w:rFonts w:asciiTheme="minorHAnsi" w:hAnsiTheme="minorHAnsi"/>
              </w:rPr>
              <w:t>5</w:t>
            </w:r>
            <w:r w:rsidR="00787C68" w:rsidRPr="00BC750F">
              <w:rPr>
                <w:rFonts w:asciiTheme="minorHAnsi" w:hAnsiTheme="minorHAnsi"/>
              </w:rPr>
              <w:t>.г.</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ПМТ</w:t>
            </w:r>
          </w:p>
        </w:tc>
      </w:tr>
      <w:tr w:rsidR="00787C68" w:rsidRPr="00BC750F" w14:paraId="1345F947" w14:textId="77777777" w:rsidTr="00794499">
        <w:tc>
          <w:tcPr>
            <w:tcW w:w="2469" w:type="dxa"/>
            <w:vAlign w:val="bottom"/>
          </w:tcPr>
          <w:p w14:paraId="52FE94DD" w14:textId="77777777" w:rsidR="00787C68" w:rsidRPr="00BC750F" w:rsidRDefault="00787C68" w:rsidP="00794499">
            <w:pPr>
              <w:spacing w:before="60" w:after="60"/>
              <w:jc w:val="center"/>
              <w:rPr>
                <w:rFonts w:asciiTheme="minorHAnsi" w:hAnsiTheme="minorHAnsi"/>
              </w:rPr>
            </w:pPr>
            <w:r w:rsidRPr="00BC750F">
              <w:rPr>
                <w:rFonts w:asciiTheme="minorHAnsi" w:hAnsiTheme="minorHAnsi"/>
              </w:rPr>
              <w:t>v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Финал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ицање одговорности:</w:t>
            </w:r>
          </w:p>
        </w:tc>
      </w:tr>
      <w:tr w:rsidR="00F60464" w:rsidRPr="00BC750F" w14:paraId="40749F26" w14:textId="77777777" w:rsidTr="001B5FE5">
        <w:tc>
          <w:tcPr>
            <w:tcW w:w="9879" w:type="dxa"/>
          </w:tcPr>
          <w:p w14:paraId="0AFA53FC" w14:textId="089EEEF8" w:rsidR="001B5FE5" w:rsidRPr="00BC750F" w:rsidRDefault="001B5FE5" w:rsidP="001B5FE5">
            <w:pPr>
              <w:tabs>
                <w:tab w:val="left" w:pos="5724"/>
              </w:tabs>
              <w:jc w:val="both"/>
            </w:pPr>
            <w:r w:rsidRPr="00BC750F">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BC750F">
              <w:t>Темпус</w:t>
            </w:r>
            <w:proofErr w:type="spellEnd"/>
            <w:r w:rsidRPr="00BC750F">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Default="007743B7" w:rsidP="007743B7"/>
    <w:p w14:paraId="3D9F4E19" w14:textId="11DE9497" w:rsidR="00D02296" w:rsidRDefault="00D02296" w:rsidP="00D02296">
      <w:pPr>
        <w:jc w:val="both"/>
      </w:pPr>
      <w:r>
        <w:lastRenderedPageBreak/>
        <w:t>Водичи за инвеститоре  пружају детаљно</w:t>
      </w:r>
      <w:r w:rsidRPr="00491F7C">
        <w:t xml:space="preserve"> </w:t>
      </w:r>
      <w:r>
        <w:t>сагледавање</w:t>
      </w:r>
      <w:r w:rsidRPr="00491F7C">
        <w:t xml:space="preserve"> </w:t>
      </w:r>
      <w:r>
        <w:t>сложених</w:t>
      </w:r>
      <w:r w:rsidRPr="00491F7C">
        <w:t xml:space="preserve"> </w:t>
      </w:r>
      <w:r>
        <w:t>процедура</w:t>
      </w:r>
      <w:r w:rsidRPr="00491F7C">
        <w:t xml:space="preserve"> </w:t>
      </w:r>
      <w:r>
        <w:t>за</w:t>
      </w:r>
      <w:r w:rsidRPr="00491F7C">
        <w:t xml:space="preserve"> </w:t>
      </w:r>
      <w:r>
        <w:t>изградњу</w:t>
      </w:r>
      <w:r w:rsidRPr="00491F7C">
        <w:t xml:space="preserve"> </w:t>
      </w:r>
      <w:r>
        <w:t>постројења</w:t>
      </w:r>
      <w:r w:rsidRPr="00491F7C">
        <w:t xml:space="preserve"> </w:t>
      </w:r>
      <w:r>
        <w:t>и</w:t>
      </w:r>
      <w:r w:rsidRPr="00491F7C">
        <w:t xml:space="preserve"> </w:t>
      </w:r>
      <w:r>
        <w:t>обављање</w:t>
      </w:r>
      <w:r w:rsidRPr="00491F7C">
        <w:t xml:space="preserve"> </w:t>
      </w:r>
      <w:r>
        <w:t>делатности</w:t>
      </w:r>
      <w:r w:rsidRPr="00491F7C">
        <w:t xml:space="preserve"> </w:t>
      </w:r>
      <w:r>
        <w:t>производње</w:t>
      </w:r>
      <w:r w:rsidRPr="00491F7C">
        <w:t xml:space="preserve"> </w:t>
      </w:r>
      <w:r>
        <w:t>енергије</w:t>
      </w:r>
      <w:r w:rsidRPr="00491F7C">
        <w:t xml:space="preserve"> </w:t>
      </w:r>
      <w:r>
        <w:t>из</w:t>
      </w:r>
      <w:r w:rsidRPr="00491F7C">
        <w:t xml:space="preserve"> </w:t>
      </w:r>
      <w:r>
        <w:t>обновљивих</w:t>
      </w:r>
      <w:r w:rsidRPr="00491F7C">
        <w:t xml:space="preserve"> </w:t>
      </w:r>
      <w:r>
        <w:t xml:space="preserve">извора. Већина ових водича су двојезични (српски/енглески) и креирани су </w:t>
      </w:r>
      <w:r w:rsidRPr="00491F7C">
        <w:t xml:space="preserve"> </w:t>
      </w:r>
      <w:r>
        <w:t>у току реализације пројекта изградње</w:t>
      </w:r>
      <w:r w:rsidRPr="007C78E9">
        <w:t xml:space="preserve"> </w:t>
      </w:r>
      <w:r>
        <w:t>капацитета</w:t>
      </w:r>
      <w:r w:rsidRPr="007C78E9">
        <w:t xml:space="preserve"> </w:t>
      </w:r>
      <w:r>
        <w:t>за</w:t>
      </w:r>
      <w:r w:rsidRPr="007C78E9">
        <w:t xml:space="preserve"> </w:t>
      </w:r>
      <w:r>
        <w:t>идентификацију</w:t>
      </w:r>
      <w:r w:rsidRPr="007C78E9">
        <w:t xml:space="preserve">, </w:t>
      </w:r>
      <w:r>
        <w:t>припрему</w:t>
      </w:r>
      <w:r w:rsidRPr="007C78E9">
        <w:t xml:space="preserve">, </w:t>
      </w:r>
      <w:r>
        <w:t>финансирање</w:t>
      </w:r>
      <w:r w:rsidRPr="007C78E9">
        <w:t xml:space="preserve">, </w:t>
      </w:r>
      <w:r>
        <w:t>изградњу</w:t>
      </w:r>
      <w:r w:rsidRPr="007C78E9">
        <w:t xml:space="preserve"> </w:t>
      </w:r>
      <w:r>
        <w:t>и</w:t>
      </w:r>
      <w:r w:rsidRPr="007C78E9">
        <w:t xml:space="preserve"> </w:t>
      </w:r>
      <w:r>
        <w:t>управљање</w:t>
      </w:r>
      <w:r w:rsidRPr="007C78E9">
        <w:t xml:space="preserve"> </w:t>
      </w:r>
      <w:r>
        <w:t>пројектима</w:t>
      </w:r>
      <w:r w:rsidRPr="007C78E9">
        <w:t xml:space="preserve"> </w:t>
      </w:r>
      <w:r>
        <w:t>коришћења</w:t>
      </w:r>
      <w:r w:rsidRPr="007C78E9">
        <w:t xml:space="preserve"> </w:t>
      </w:r>
      <w:r>
        <w:t>обновљивих</w:t>
      </w:r>
      <w:r w:rsidRPr="007C78E9">
        <w:t xml:space="preserve"> </w:t>
      </w:r>
      <w:r>
        <w:t>извора</w:t>
      </w:r>
      <w:r w:rsidRPr="007C78E9">
        <w:t xml:space="preserve"> </w:t>
      </w:r>
      <w:r>
        <w:t>енергије</w:t>
      </w:r>
      <w:r w:rsidRPr="007C78E9">
        <w:t xml:space="preserve"> </w:t>
      </w:r>
      <w:r>
        <w:t xml:space="preserve">у Србији. Корисници пројекта Зелени Пут у овим водичима могу наћи информације о процедурама изградње постројења за добијање енергије из обновљивих извора. Ови водичи нису део наведеног пројекта и аутори водича </w:t>
      </w:r>
      <w:r w:rsidRPr="007C78E9">
        <w:t>озелењавање пословања</w:t>
      </w:r>
      <w:r>
        <w:t xml:space="preserve"> упућују само на адресе за преузимање. Њихово тумачење и евентуална примена је одговорност корисника</w:t>
      </w:r>
      <w:r w:rsidR="00FB0BA4">
        <w:t>.</w:t>
      </w:r>
    </w:p>
    <w:p w14:paraId="179703BA" w14:textId="77777777" w:rsidR="00D02296" w:rsidRDefault="00D02296" w:rsidP="00D02296"/>
    <w:p w14:paraId="41CD58D8" w14:textId="77777777" w:rsidR="00D02296" w:rsidRDefault="00D02296" w:rsidP="00D02296">
      <w:pPr>
        <w:rPr>
          <w:b/>
          <w:bCs/>
        </w:rPr>
      </w:pPr>
      <w:r w:rsidRPr="00E26A0A">
        <w:rPr>
          <w:b/>
          <w:bCs/>
        </w:rPr>
        <w:t>Покрајински секретаријат за енергетику, грађевинарство и саобраћај</w:t>
      </w:r>
    </w:p>
    <w:p w14:paraId="7DD6412A" w14:textId="77777777" w:rsidR="00D02296" w:rsidRDefault="00D02296" w:rsidP="00D02296">
      <w:hyperlink r:id="rId8" w:history="1">
        <w:r w:rsidRPr="008F6968">
          <w:rPr>
            <w:rStyle w:val="Hyperlink"/>
            <w:lang w:val="en-US"/>
          </w:rPr>
          <w:t>https://www.psegs.vojvodina.gov.rs/rs/dokumenti/vodic-za-investitore/vodic-za-investitore/</w:t>
        </w:r>
      </w:hyperlink>
    </w:p>
    <w:p w14:paraId="1F8EDB46" w14:textId="77777777" w:rsidR="00D02296" w:rsidRPr="00E26A0A" w:rsidRDefault="00D02296" w:rsidP="00D02296"/>
    <w:p w14:paraId="44A125B0" w14:textId="29AD8B35" w:rsidR="00FB0BA4" w:rsidRDefault="00FB0BA4" w:rsidP="00FB0BA4">
      <w:pPr>
        <w:pStyle w:val="ListParagraph"/>
        <w:numPr>
          <w:ilvl w:val="0"/>
          <w:numId w:val="32"/>
        </w:numPr>
        <w:jc w:val="both"/>
      </w:pPr>
      <w:r>
        <w:t>Изградња постројења и производња електричне енергије у ветроелектранама у Републици Србији – Кратак водич</w:t>
      </w:r>
    </w:p>
    <w:p w14:paraId="752F97BE" w14:textId="7FCF8FA4" w:rsidR="00FB0BA4" w:rsidRDefault="00FB0BA4" w:rsidP="00FB0BA4">
      <w:pPr>
        <w:pStyle w:val="ListParagraph"/>
        <w:numPr>
          <w:ilvl w:val="0"/>
          <w:numId w:val="32"/>
        </w:numPr>
        <w:jc w:val="both"/>
      </w:pPr>
      <w:r>
        <w:t>Изградња постројења и производња електричне енергије у ветроелектранама у Републици Србији – Детаљан водич</w:t>
      </w:r>
    </w:p>
    <w:p w14:paraId="3DDD46D0" w14:textId="63FA1F21" w:rsidR="00FB0BA4" w:rsidRDefault="00FB0BA4" w:rsidP="00FB0BA4">
      <w:pPr>
        <w:pStyle w:val="ListParagraph"/>
        <w:numPr>
          <w:ilvl w:val="0"/>
          <w:numId w:val="32"/>
        </w:numPr>
        <w:jc w:val="both"/>
      </w:pPr>
      <w:r>
        <w:t xml:space="preserve">Изградња постројења и производња електричне енергије у </w:t>
      </w:r>
      <w:proofErr w:type="spellStart"/>
      <w:r>
        <w:t>фотосоларним</w:t>
      </w:r>
      <w:proofErr w:type="spellEnd"/>
      <w:r>
        <w:t xml:space="preserve"> електранама у Републици Србији – Кратак водич</w:t>
      </w:r>
    </w:p>
    <w:p w14:paraId="6CF27DE4" w14:textId="51833656" w:rsidR="00FB0BA4" w:rsidRDefault="00FB0BA4" w:rsidP="00FB0BA4">
      <w:pPr>
        <w:pStyle w:val="ListParagraph"/>
        <w:numPr>
          <w:ilvl w:val="0"/>
          <w:numId w:val="32"/>
        </w:numPr>
        <w:jc w:val="both"/>
      </w:pPr>
      <w:r>
        <w:t xml:space="preserve">Изградња постројења и производња електричне енергије у </w:t>
      </w:r>
      <w:proofErr w:type="spellStart"/>
      <w:r>
        <w:t>фотосоларним</w:t>
      </w:r>
      <w:proofErr w:type="spellEnd"/>
      <w:r>
        <w:t xml:space="preserve"> електранама у Републици Србији – Детаљан водич</w:t>
      </w:r>
    </w:p>
    <w:p w14:paraId="2DD475FC" w14:textId="6085FF40" w:rsidR="00FB0BA4" w:rsidRDefault="00FB0BA4" w:rsidP="00FB0BA4">
      <w:pPr>
        <w:pStyle w:val="ListParagraph"/>
        <w:numPr>
          <w:ilvl w:val="0"/>
          <w:numId w:val="32"/>
        </w:numPr>
        <w:jc w:val="both"/>
      </w:pPr>
      <w:r>
        <w:t>Изградња постројења и производња електричне енергије хидроелектранама до 30 МW у Републици Србији – Кратак водич</w:t>
      </w:r>
    </w:p>
    <w:p w14:paraId="4ABF1C96" w14:textId="79D4D3C1" w:rsidR="00FB0BA4" w:rsidRDefault="00FB0BA4" w:rsidP="00FB0BA4">
      <w:pPr>
        <w:pStyle w:val="ListParagraph"/>
        <w:numPr>
          <w:ilvl w:val="0"/>
          <w:numId w:val="32"/>
        </w:numPr>
        <w:jc w:val="both"/>
      </w:pPr>
      <w:r>
        <w:t>Изградња постројења и производња електричне енергије хидроелектранама до 30 МW у Републици Србији – Детаљан водич</w:t>
      </w:r>
    </w:p>
    <w:p w14:paraId="20B890BE" w14:textId="18E57E31" w:rsidR="00FB0BA4" w:rsidRDefault="00FB0BA4" w:rsidP="00FB0BA4">
      <w:pPr>
        <w:pStyle w:val="ListParagraph"/>
        <w:numPr>
          <w:ilvl w:val="0"/>
          <w:numId w:val="32"/>
        </w:numPr>
        <w:jc w:val="both"/>
      </w:pPr>
      <w:r>
        <w:t xml:space="preserve">Изградња постројења и производња електричне/топлотне енергије из </w:t>
      </w:r>
      <w:proofErr w:type="spellStart"/>
      <w:r>
        <w:t>хидрогеотермалних</w:t>
      </w:r>
      <w:proofErr w:type="spellEnd"/>
      <w:r>
        <w:t xml:space="preserve"> извора у Републици Србији – Кратак водич</w:t>
      </w:r>
    </w:p>
    <w:p w14:paraId="6395923A" w14:textId="5D34413B" w:rsidR="00FB0BA4" w:rsidRDefault="00FB0BA4" w:rsidP="00FB0BA4">
      <w:pPr>
        <w:pStyle w:val="ListParagraph"/>
        <w:numPr>
          <w:ilvl w:val="0"/>
          <w:numId w:val="32"/>
        </w:numPr>
        <w:jc w:val="both"/>
      </w:pPr>
      <w:r>
        <w:t xml:space="preserve">Изградња постројења и производња електричне/топлотне енергије из </w:t>
      </w:r>
      <w:proofErr w:type="spellStart"/>
      <w:r>
        <w:t>хидрогеотермалних</w:t>
      </w:r>
      <w:proofErr w:type="spellEnd"/>
      <w:r>
        <w:t xml:space="preserve"> извора у Републици Србији – Детаљан водич</w:t>
      </w:r>
    </w:p>
    <w:p w14:paraId="7C17A6AA" w14:textId="7FB35F73" w:rsidR="00FB0BA4" w:rsidRDefault="00FB0BA4" w:rsidP="00FB0BA4">
      <w:pPr>
        <w:pStyle w:val="ListParagraph"/>
        <w:numPr>
          <w:ilvl w:val="0"/>
          <w:numId w:val="32"/>
        </w:numPr>
        <w:jc w:val="both"/>
      </w:pPr>
      <w:r>
        <w:t>Изградња постројења и производња електричне/топлотне енергије из биомасе у Републици Србији – Кратак водич</w:t>
      </w:r>
    </w:p>
    <w:p w14:paraId="3261C1AB" w14:textId="7B4A5239" w:rsidR="00FB0BA4" w:rsidRDefault="00FB0BA4" w:rsidP="00FB0BA4">
      <w:pPr>
        <w:pStyle w:val="ListParagraph"/>
        <w:numPr>
          <w:ilvl w:val="0"/>
          <w:numId w:val="32"/>
        </w:numPr>
        <w:jc w:val="both"/>
      </w:pPr>
      <w:r>
        <w:t>Изградња постројења и производња електричне/топлотне енергије из биомасе у Републици Србији – Детаљан водич</w:t>
      </w:r>
    </w:p>
    <w:p w14:paraId="6B4F84FA" w14:textId="7396DDF9" w:rsidR="00FB0BA4" w:rsidRDefault="00FB0BA4" w:rsidP="00FB0BA4">
      <w:pPr>
        <w:pStyle w:val="ListParagraph"/>
        <w:numPr>
          <w:ilvl w:val="0"/>
          <w:numId w:val="32"/>
        </w:numPr>
        <w:jc w:val="both"/>
      </w:pPr>
      <w:r>
        <w:t>Дугорочно снабдевање пољопривредном биомасом – Скуп релевантних уговора са упутством</w:t>
      </w:r>
    </w:p>
    <w:p w14:paraId="64AD4C13" w14:textId="29A57FDA" w:rsidR="00FB0BA4" w:rsidRDefault="00FB0BA4" w:rsidP="00FB0BA4">
      <w:pPr>
        <w:pStyle w:val="ListParagraph"/>
        <w:numPr>
          <w:ilvl w:val="0"/>
          <w:numId w:val="32"/>
        </w:numPr>
        <w:jc w:val="both"/>
      </w:pPr>
      <w:r>
        <w:t>Дугорочно снабдевање дрвеном биомасом – Скуп релевантних уговора са упутством</w:t>
      </w:r>
    </w:p>
    <w:p w14:paraId="674C6C69" w14:textId="7F51AA4C" w:rsidR="00FB0BA4" w:rsidRDefault="00FB0BA4" w:rsidP="00FB0BA4">
      <w:pPr>
        <w:pStyle w:val="ListParagraph"/>
        <w:numPr>
          <w:ilvl w:val="0"/>
          <w:numId w:val="32"/>
        </w:numPr>
        <w:jc w:val="both"/>
      </w:pPr>
      <w:r>
        <w:t>Каталог производа од пољопривредне биомасе</w:t>
      </w:r>
    </w:p>
    <w:p w14:paraId="27352FD1" w14:textId="3B48E274" w:rsidR="00D02296" w:rsidRDefault="00FB0BA4" w:rsidP="00FB0BA4">
      <w:pPr>
        <w:pStyle w:val="ListParagraph"/>
        <w:numPr>
          <w:ilvl w:val="0"/>
          <w:numId w:val="32"/>
        </w:numPr>
        <w:jc w:val="both"/>
      </w:pPr>
      <w:r>
        <w:t>Каталог производа од дрвене биомасе</w:t>
      </w:r>
    </w:p>
    <w:p w14:paraId="6B3A703B" w14:textId="77777777" w:rsidR="00FB0BA4" w:rsidRDefault="00FB0BA4" w:rsidP="00D02296">
      <w:pPr>
        <w:jc w:val="both"/>
        <w:rPr>
          <w:b/>
          <w:bCs/>
        </w:rPr>
      </w:pPr>
    </w:p>
    <w:p w14:paraId="3E781D0C" w14:textId="4C30124A" w:rsidR="00D02296" w:rsidRPr="00D02296" w:rsidRDefault="00D02296" w:rsidP="00D02296">
      <w:pPr>
        <w:jc w:val="both"/>
        <w:rPr>
          <w:b/>
          <w:bCs/>
        </w:rPr>
      </w:pPr>
      <w:r w:rsidRPr="00D02296">
        <w:rPr>
          <w:b/>
          <w:bCs/>
        </w:rPr>
        <w:t>Стална конференција градова и општина</w:t>
      </w:r>
    </w:p>
    <w:p w14:paraId="790A65F6" w14:textId="1C99EF6A" w:rsidR="00D02296" w:rsidRDefault="00D02296" w:rsidP="00D02296">
      <w:pPr>
        <w:jc w:val="both"/>
      </w:pPr>
      <w:hyperlink r:id="rId9" w:history="1">
        <w:r w:rsidRPr="008F6968">
          <w:rPr>
            <w:rStyle w:val="Hyperlink"/>
          </w:rPr>
          <w:t>https://www.skgo.org/biblioteka/publikacije-analize-i-prog-dokumenta/zivotna-sredina-i-vanredne-situacije?page=5</w:t>
        </w:r>
      </w:hyperlink>
    </w:p>
    <w:p w14:paraId="1FF9369D" w14:textId="77777777" w:rsidR="00D02296" w:rsidRDefault="00D02296" w:rsidP="00D02296">
      <w:pPr>
        <w:jc w:val="both"/>
      </w:pPr>
    </w:p>
    <w:p w14:paraId="2A42244D" w14:textId="77777777" w:rsidR="00D02296" w:rsidRDefault="00D02296" w:rsidP="00D02296">
      <w:pPr>
        <w:pStyle w:val="ListParagraph"/>
        <w:numPr>
          <w:ilvl w:val="0"/>
          <w:numId w:val="31"/>
        </w:numPr>
        <w:jc w:val="both"/>
      </w:pPr>
      <w:r>
        <w:t xml:space="preserve">Изградња постројења и производња електричне/топлотне енергије из </w:t>
      </w:r>
      <w:proofErr w:type="spellStart"/>
      <w:r>
        <w:t>хидрогеотермалних</w:t>
      </w:r>
      <w:proofErr w:type="spellEnd"/>
      <w:r>
        <w:t xml:space="preserve"> извора у Републици Србији - водич за инвеституре</w:t>
      </w:r>
    </w:p>
    <w:p w14:paraId="703C383B" w14:textId="77777777" w:rsidR="00D02296" w:rsidRDefault="00D02296" w:rsidP="00D02296">
      <w:pPr>
        <w:pStyle w:val="ListParagraph"/>
        <w:numPr>
          <w:ilvl w:val="0"/>
          <w:numId w:val="31"/>
        </w:numPr>
        <w:jc w:val="both"/>
      </w:pPr>
      <w:r>
        <w:t>Изградња постројења и производња електричне енергије у малим хидроелектранама у Републици Србији - водич за инвеституре</w:t>
      </w:r>
    </w:p>
    <w:p w14:paraId="0C8D12BE" w14:textId="77777777" w:rsidR="00D02296" w:rsidRDefault="00D02296" w:rsidP="00D02296">
      <w:pPr>
        <w:pStyle w:val="ListParagraph"/>
        <w:numPr>
          <w:ilvl w:val="0"/>
          <w:numId w:val="31"/>
        </w:numPr>
        <w:jc w:val="both"/>
      </w:pPr>
      <w:r>
        <w:t>Изградња постројења и производња електричне енергије у соларним електранама у Републици Србији - водич за инвеституре</w:t>
      </w:r>
    </w:p>
    <w:p w14:paraId="03990A76" w14:textId="77777777" w:rsidR="00D02296" w:rsidRDefault="00D02296" w:rsidP="00D02296">
      <w:pPr>
        <w:pStyle w:val="ListParagraph"/>
        <w:numPr>
          <w:ilvl w:val="0"/>
          <w:numId w:val="31"/>
        </w:numPr>
        <w:jc w:val="both"/>
      </w:pPr>
      <w:r>
        <w:t>Изградња соларних грејних система у Републици Србији - водич за инвеституре</w:t>
      </w:r>
    </w:p>
    <w:p w14:paraId="3E5708D6" w14:textId="77777777" w:rsidR="00D02296" w:rsidRDefault="00D02296" w:rsidP="00D02296">
      <w:pPr>
        <w:pStyle w:val="ListParagraph"/>
        <w:numPr>
          <w:ilvl w:val="0"/>
          <w:numId w:val="31"/>
        </w:numPr>
        <w:jc w:val="both"/>
      </w:pPr>
      <w:r>
        <w:t>Изградња постројења и производња електричне енергије у ветроелектранама у Републици Србији - водич за инвеститоре</w:t>
      </w:r>
    </w:p>
    <w:p w14:paraId="62B8DD75" w14:textId="3BF06EFC" w:rsidR="00D02296" w:rsidRDefault="00D02296" w:rsidP="00D02296">
      <w:pPr>
        <w:pStyle w:val="ListParagraph"/>
        <w:numPr>
          <w:ilvl w:val="0"/>
          <w:numId w:val="31"/>
        </w:numPr>
        <w:jc w:val="both"/>
      </w:pPr>
      <w:r>
        <w:t>Водич за јединице локални самоуправе за укључивање аспеката енергетске ефикасности у критеријуме за јавне набавке</w:t>
      </w:r>
      <w:r w:rsidR="00FB0BA4">
        <w:t>.</w:t>
      </w:r>
    </w:p>
    <w:sectPr w:rsidR="00D02296" w:rsidSect="00727819">
      <w:footerReference w:type="default" r:id="rId10"/>
      <w:headerReference w:type="first" r:id="rId11"/>
      <w:footerReference w:type="first" r:id="rId1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EA4F" w14:textId="77777777" w:rsidR="00A64963" w:rsidRDefault="00A64963" w:rsidP="008B7759">
      <w:r>
        <w:separator/>
      </w:r>
    </w:p>
  </w:endnote>
  <w:endnote w:type="continuationSeparator" w:id="0">
    <w:p w14:paraId="40F0C73C" w14:textId="77777777" w:rsidR="00A64963" w:rsidRDefault="00A64963"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6111DB">
          <w:rPr>
            <w:noProof/>
          </w:rPr>
          <w:t>6</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43E0" w14:textId="77777777" w:rsidR="00A64963" w:rsidRDefault="00A64963" w:rsidP="008B7759">
      <w:r>
        <w:separator/>
      </w:r>
    </w:p>
  </w:footnote>
  <w:footnote w:type="continuationSeparator" w:id="0">
    <w:p w14:paraId="1312A9AC" w14:textId="77777777" w:rsidR="00A64963" w:rsidRDefault="00A64963"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4F83F0A"/>
    <w:multiLevelType w:val="hybridMultilevel"/>
    <w:tmpl w:val="69B0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6486B"/>
    <w:multiLevelType w:val="hybridMultilevel"/>
    <w:tmpl w:val="F4A619A2"/>
    <w:lvl w:ilvl="0" w:tplc="E6F84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C346DB"/>
    <w:multiLevelType w:val="hybridMultilevel"/>
    <w:tmpl w:val="E4BA6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212A1"/>
    <w:multiLevelType w:val="hybridMultilevel"/>
    <w:tmpl w:val="DA5219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12040">
    <w:abstractNumId w:val="27"/>
  </w:num>
  <w:num w:numId="2" w16cid:durableId="1586264855">
    <w:abstractNumId w:val="0"/>
  </w:num>
  <w:num w:numId="3" w16cid:durableId="1109085054">
    <w:abstractNumId w:val="25"/>
  </w:num>
  <w:num w:numId="4" w16cid:durableId="1570767584">
    <w:abstractNumId w:val="18"/>
  </w:num>
  <w:num w:numId="5" w16cid:durableId="989361303">
    <w:abstractNumId w:val="30"/>
  </w:num>
  <w:num w:numId="6" w16cid:durableId="489489276">
    <w:abstractNumId w:val="11"/>
  </w:num>
  <w:num w:numId="7" w16cid:durableId="1531725227">
    <w:abstractNumId w:val="28"/>
  </w:num>
  <w:num w:numId="8" w16cid:durableId="758912708">
    <w:abstractNumId w:val="19"/>
  </w:num>
  <w:num w:numId="9" w16cid:durableId="508913816">
    <w:abstractNumId w:val="32"/>
  </w:num>
  <w:num w:numId="10" w16cid:durableId="126171819">
    <w:abstractNumId w:val="23"/>
  </w:num>
  <w:num w:numId="11" w16cid:durableId="498546449">
    <w:abstractNumId w:val="24"/>
  </w:num>
  <w:num w:numId="12" w16cid:durableId="2119904619">
    <w:abstractNumId w:val="22"/>
  </w:num>
  <w:num w:numId="13" w16cid:durableId="1009063490">
    <w:abstractNumId w:val="17"/>
  </w:num>
  <w:num w:numId="14" w16cid:durableId="1883861919">
    <w:abstractNumId w:val="29"/>
  </w:num>
  <w:num w:numId="15" w16cid:durableId="1323702597">
    <w:abstractNumId w:val="26"/>
  </w:num>
  <w:num w:numId="16" w16cid:durableId="1100182636">
    <w:abstractNumId w:val="12"/>
  </w:num>
  <w:num w:numId="17" w16cid:durableId="1915318246">
    <w:abstractNumId w:val="4"/>
  </w:num>
  <w:num w:numId="18" w16cid:durableId="453057353">
    <w:abstractNumId w:val="20"/>
  </w:num>
  <w:num w:numId="19" w16cid:durableId="437024047">
    <w:abstractNumId w:val="9"/>
  </w:num>
  <w:num w:numId="20" w16cid:durableId="1973635648">
    <w:abstractNumId w:val="7"/>
  </w:num>
  <w:num w:numId="21" w16cid:durableId="371077595">
    <w:abstractNumId w:val="13"/>
  </w:num>
  <w:num w:numId="22" w16cid:durableId="195046292">
    <w:abstractNumId w:val="15"/>
  </w:num>
  <w:num w:numId="23" w16cid:durableId="1580406996">
    <w:abstractNumId w:val="3"/>
  </w:num>
  <w:num w:numId="24" w16cid:durableId="1681741631">
    <w:abstractNumId w:val="2"/>
  </w:num>
  <w:num w:numId="25" w16cid:durableId="2067027680">
    <w:abstractNumId w:val="10"/>
  </w:num>
  <w:num w:numId="26" w16cid:durableId="1012563">
    <w:abstractNumId w:val="5"/>
  </w:num>
  <w:num w:numId="27" w16cid:durableId="1335765493">
    <w:abstractNumId w:val="1"/>
  </w:num>
  <w:num w:numId="28" w16cid:durableId="288169320">
    <w:abstractNumId w:val="16"/>
  </w:num>
  <w:num w:numId="29" w16cid:durableId="1829395150">
    <w:abstractNumId w:val="21"/>
  </w:num>
  <w:num w:numId="30" w16cid:durableId="652830152">
    <w:abstractNumId w:val="6"/>
  </w:num>
  <w:num w:numId="31" w16cid:durableId="1714228080">
    <w:abstractNumId w:val="31"/>
  </w:num>
  <w:num w:numId="32" w16cid:durableId="1377703288">
    <w:abstractNumId w:val="14"/>
  </w:num>
  <w:num w:numId="33" w16cid:durableId="181884237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61144"/>
    <w:rsid w:val="001622A1"/>
    <w:rsid w:val="00174C52"/>
    <w:rsid w:val="001837B4"/>
    <w:rsid w:val="001849C6"/>
    <w:rsid w:val="00186090"/>
    <w:rsid w:val="00192446"/>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28D"/>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58B7"/>
    <w:rsid w:val="003161BF"/>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B18A0"/>
    <w:rsid w:val="003B25FF"/>
    <w:rsid w:val="003B4318"/>
    <w:rsid w:val="003B7F7A"/>
    <w:rsid w:val="003C2B93"/>
    <w:rsid w:val="003C3875"/>
    <w:rsid w:val="003C5024"/>
    <w:rsid w:val="003C6408"/>
    <w:rsid w:val="003D21A7"/>
    <w:rsid w:val="003D4703"/>
    <w:rsid w:val="003E39CA"/>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62DC"/>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1F8F"/>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2898"/>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661E"/>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64963"/>
    <w:rsid w:val="00A712F1"/>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815C9"/>
    <w:rsid w:val="00C85410"/>
    <w:rsid w:val="00C90A86"/>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296"/>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0BA4"/>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styleId="UnresolvedMention">
    <w:name w:val="Unresolved Mention"/>
    <w:basedOn w:val="DefaultParagraphFont"/>
    <w:uiPriority w:val="99"/>
    <w:semiHidden/>
    <w:unhideWhenUsed/>
    <w:rsid w:val="00FE4E03"/>
    <w:rPr>
      <w:color w:val="605E5C"/>
      <w:shd w:val="clear" w:color="auto" w:fill="E1DFDD"/>
    </w:rPr>
  </w:style>
  <w:style w:type="character" w:customStyle="1" w:styleId="UnresolvedMention3">
    <w:name w:val="Unresolved Mention3"/>
    <w:basedOn w:val="DefaultParagraphFont"/>
    <w:uiPriority w:val="99"/>
    <w:semiHidden/>
    <w:unhideWhenUsed/>
    <w:rsid w:val="00D02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egs.vojvodina.gov.rs/rs/dokumenti/vodic-za-investitore/vodic-za-investit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go.org/biblioteka/publikacije-analize-i-prog-dokumenta/zivotna-sredina-i-vanredne-situacije?page=5"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834E3"/>
    <w:rsid w:val="00090C24"/>
    <w:rsid w:val="000A3D24"/>
    <w:rsid w:val="000B18BC"/>
    <w:rsid w:val="000C6560"/>
    <w:rsid w:val="000E2F62"/>
    <w:rsid w:val="001301F7"/>
    <w:rsid w:val="0015172F"/>
    <w:rsid w:val="001837B4"/>
    <w:rsid w:val="001A5373"/>
    <w:rsid w:val="001A6BDF"/>
    <w:rsid w:val="00200518"/>
    <w:rsid w:val="00203FD0"/>
    <w:rsid w:val="0021624E"/>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61F8F"/>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9F33BA"/>
    <w:rsid w:val="00A1728F"/>
    <w:rsid w:val="00A50A52"/>
    <w:rsid w:val="00A62DCC"/>
    <w:rsid w:val="00A64278"/>
    <w:rsid w:val="00A9515B"/>
    <w:rsid w:val="00A97703"/>
    <w:rsid w:val="00AD064C"/>
    <w:rsid w:val="00AF7193"/>
    <w:rsid w:val="00B2030A"/>
    <w:rsid w:val="00B2035F"/>
    <w:rsid w:val="00B600EE"/>
    <w:rsid w:val="00B63A83"/>
    <w:rsid w:val="00B65C0F"/>
    <w:rsid w:val="00B712D7"/>
    <w:rsid w:val="00B74B9B"/>
    <w:rsid w:val="00BB0229"/>
    <w:rsid w:val="00BE2BAC"/>
    <w:rsid w:val="00C13CD3"/>
    <w:rsid w:val="00C22269"/>
    <w:rsid w:val="00C308C0"/>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E86-12EB-423F-A941-D969A01C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4</cp:revision>
  <cp:lastPrinted>2025-01-02T09:22:00Z</cp:lastPrinted>
  <dcterms:created xsi:type="dcterms:W3CDTF">2025-03-19T07:07:00Z</dcterms:created>
  <dcterms:modified xsi:type="dcterms:W3CDTF">2025-03-19T07:18:00Z</dcterms:modified>
</cp:coreProperties>
</file>